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E2" w:rsidRPr="00B434F1" w:rsidRDefault="00B01296">
      <w:pPr>
        <w:rPr>
          <w:rFonts w:ascii="ＭＳ 明朝" w:eastAsia="ＭＳ 明朝" w:hAnsi="ＭＳ 明朝"/>
          <w:sz w:val="18"/>
          <w:szCs w:val="18"/>
        </w:rPr>
      </w:pPr>
      <w:r w:rsidRPr="00B434F1">
        <w:rPr>
          <w:rFonts w:ascii="ＭＳ 明朝" w:eastAsia="ＭＳ 明朝" w:hAnsi="ＭＳ 明朝" w:hint="eastAsia"/>
          <w:sz w:val="18"/>
          <w:szCs w:val="18"/>
        </w:rPr>
        <w:t>様式第</w:t>
      </w:r>
      <w:r w:rsidR="008069B4">
        <w:rPr>
          <w:rFonts w:ascii="ＭＳ 明朝" w:eastAsia="ＭＳ 明朝" w:hAnsi="ＭＳ 明朝" w:hint="eastAsia"/>
          <w:sz w:val="18"/>
          <w:szCs w:val="18"/>
        </w:rPr>
        <w:t>33号</w:t>
      </w:r>
    </w:p>
    <w:p w:rsidR="00B01296" w:rsidRPr="00B01296" w:rsidRDefault="008942D9" w:rsidP="00B01296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368299</wp:posOffset>
                </wp:positionV>
                <wp:extent cx="130492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42D9" w:rsidRPr="008942D9" w:rsidRDefault="008942D9" w:rsidP="008942D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8942D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農業委員会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67.45pt;margin-top:29pt;width:102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" fillcolor="white [3201]" stroked="f" strokeweight=".5pt">
                <v:textbox>
                  <w:txbxContent>
                    <w:p w:rsidR="008942D9" w:rsidRPr="008942D9" w:rsidRDefault="008942D9" w:rsidP="008942D9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942D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農業委員会受付印</w:t>
                      </w:r>
                    </w:p>
                  </w:txbxContent>
                </v:textbox>
              </v:shape>
            </w:pict>
          </mc:Fallback>
        </mc:AlternateContent>
      </w:r>
      <w:r w:rsidR="008069B4">
        <w:rPr>
          <w:rFonts w:ascii="ＭＳ 明朝" w:eastAsia="ＭＳ 明朝" w:hAnsi="ＭＳ 明朝" w:hint="eastAsia"/>
          <w:sz w:val="36"/>
          <w:szCs w:val="36"/>
        </w:rPr>
        <w:t>買　受　適　格　証　明　願</w:t>
      </w:r>
    </w:p>
    <w:p w:rsidR="008069B4" w:rsidRDefault="005252A3" w:rsidP="008069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283210</wp:posOffset>
                </wp:positionV>
                <wp:extent cx="1304925" cy="1285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365C4" w:rsidRDefault="00236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テキスト ボックス 2" o:spid="_x0000_s1027" type="#_x0000_t202" style="position:absolute;left:0;text-align:left;margin-left:567.45pt;margin-top:22.3pt;width:102.75pt;height:10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" fillcolor="white [3201]" strokeweight=".5pt">
                <v:stroke dashstyle="3 1"/>
                <v:textbox>
                  <w:txbxContent>
                    <w:p w:rsidR="002365C4" w:rsidRDefault="002365C4"/>
                  </w:txbxContent>
                </v:textbox>
              </v:shape>
            </w:pict>
          </mc:Fallback>
        </mc:AlternateContent>
      </w:r>
    </w:p>
    <w:p w:rsidR="008069B4" w:rsidRDefault="008069B4" w:rsidP="008069B4">
      <w:pPr>
        <w:ind w:firstLineChars="800" w:firstLine="16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民事執行法の規定による不動産（農地又は採草放牧地）競売</w:t>
      </w:r>
    </w:p>
    <w:p w:rsidR="008069B4" w:rsidRDefault="008069B4" w:rsidP="008069B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のとおり、　　　　　　　　　　　　　　　　　　　　　　　　　　　　に</w:t>
      </w:r>
      <w:r w:rsidR="005252A3">
        <w:rPr>
          <w:rFonts w:ascii="ＭＳ 明朝" w:eastAsia="ＭＳ 明朝" w:hAnsi="ＭＳ 明朝" w:hint="eastAsia"/>
          <w:szCs w:val="21"/>
        </w:rPr>
        <w:t>参加したいので</w:t>
      </w:r>
    </w:p>
    <w:p w:rsidR="008069B4" w:rsidRDefault="008069B4" w:rsidP="008069B4">
      <w:pPr>
        <w:ind w:firstLineChars="900" w:firstLine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国税滞納処分による不動産（農地又は採草放牧地）公売</w:t>
      </w:r>
    </w:p>
    <w:p w:rsidR="008069B4" w:rsidRDefault="008069B4" w:rsidP="008069B4">
      <w:pPr>
        <w:rPr>
          <w:rFonts w:ascii="ＭＳ 明朝" w:eastAsia="ＭＳ 明朝" w:hAnsi="ＭＳ 明朝"/>
          <w:szCs w:val="21"/>
        </w:rPr>
      </w:pPr>
    </w:p>
    <w:p w:rsidR="005252A3" w:rsidRDefault="00086121" w:rsidP="008069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買受適格者であることを証明願い</w:t>
      </w:r>
      <w:bookmarkStart w:id="0" w:name="_GoBack"/>
      <w:bookmarkEnd w:id="0"/>
      <w:r w:rsidR="005252A3">
        <w:rPr>
          <w:rFonts w:ascii="ＭＳ 明朝" w:eastAsia="ＭＳ 明朝" w:hAnsi="ＭＳ 明朝" w:hint="eastAsia"/>
          <w:szCs w:val="21"/>
        </w:rPr>
        <w:t>ます。</w:t>
      </w:r>
    </w:p>
    <w:p w:rsidR="00B6733B" w:rsidRDefault="00B6733B" w:rsidP="008069B4">
      <w:pPr>
        <w:rPr>
          <w:rFonts w:ascii="ＭＳ 明朝" w:eastAsia="ＭＳ 明朝" w:hAnsi="ＭＳ 明朝"/>
          <w:szCs w:val="21"/>
        </w:rPr>
      </w:pPr>
    </w:p>
    <w:p w:rsidR="00B01296" w:rsidRDefault="00B01296" w:rsidP="00B6733B">
      <w:pPr>
        <w:ind w:firstLineChars="3400" w:firstLine="71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:rsidR="00B01296" w:rsidRDefault="00B01296" w:rsidP="00B0129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阿南市農業委員会会長　殿</w:t>
      </w:r>
    </w:p>
    <w:p w:rsidR="00B01296" w:rsidRDefault="00B01296" w:rsidP="00707DEA">
      <w:pPr>
        <w:rPr>
          <w:rFonts w:ascii="ＭＳ 明朝" w:eastAsia="ＭＳ 明朝" w:hAnsi="ＭＳ 明朝"/>
          <w:szCs w:val="21"/>
        </w:rPr>
      </w:pPr>
    </w:p>
    <w:p w:rsidR="00B434F1" w:rsidRDefault="00707DEA" w:rsidP="00B0129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</w:t>
      </w:r>
      <w:r w:rsidR="005252A3">
        <w:rPr>
          <w:rFonts w:ascii="ＭＳ 明朝" w:eastAsia="ＭＳ 明朝" w:hAnsi="ＭＳ 明朝" w:hint="eastAsia"/>
          <w:szCs w:val="21"/>
        </w:rPr>
        <w:t>申請者氏名</w:t>
      </w:r>
    </w:p>
    <w:p w:rsidR="00B434F1" w:rsidRDefault="00B434F1" w:rsidP="00B01296">
      <w:pPr>
        <w:rPr>
          <w:rFonts w:ascii="ＭＳ 明朝" w:eastAsia="ＭＳ 明朝" w:hAnsi="ＭＳ 明朝"/>
          <w:szCs w:val="21"/>
        </w:rPr>
      </w:pPr>
    </w:p>
    <w:p w:rsidR="00B434F1" w:rsidRDefault="00B434F1" w:rsidP="00707DEA">
      <w:pPr>
        <w:rPr>
          <w:rFonts w:ascii="ＭＳ 明朝" w:eastAsia="ＭＳ 明朝" w:hAnsi="ＭＳ 明朝"/>
          <w:szCs w:val="21"/>
        </w:rPr>
      </w:pPr>
    </w:p>
    <w:p w:rsidR="00B01296" w:rsidRDefault="00B6733B" w:rsidP="00B6733B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tbl>
      <w:tblPr>
        <w:tblStyle w:val="a3"/>
        <w:tblW w:w="13426" w:type="dxa"/>
        <w:tblLook w:val="04A0" w:firstRow="1" w:lastRow="0" w:firstColumn="1" w:lastColumn="0" w:noHBand="0" w:noVBand="1"/>
      </w:tblPr>
      <w:tblGrid>
        <w:gridCol w:w="495"/>
        <w:gridCol w:w="1201"/>
        <w:gridCol w:w="2346"/>
        <w:gridCol w:w="348"/>
        <w:gridCol w:w="283"/>
        <w:gridCol w:w="425"/>
        <w:gridCol w:w="426"/>
        <w:gridCol w:w="850"/>
        <w:gridCol w:w="14"/>
        <w:gridCol w:w="105"/>
        <w:gridCol w:w="590"/>
        <w:gridCol w:w="283"/>
        <w:gridCol w:w="851"/>
        <w:gridCol w:w="517"/>
        <w:gridCol w:w="1184"/>
        <w:gridCol w:w="201"/>
        <w:gridCol w:w="791"/>
        <w:gridCol w:w="170"/>
        <w:gridCol w:w="681"/>
        <w:gridCol w:w="283"/>
        <w:gridCol w:w="1382"/>
      </w:tblGrid>
      <w:tr w:rsidR="00486A3C" w:rsidRPr="004F54FC" w:rsidTr="00486A3C">
        <w:tc>
          <w:tcPr>
            <w:tcW w:w="1696" w:type="dxa"/>
            <w:gridSpan w:val="2"/>
            <w:vMerge w:val="restart"/>
          </w:tcPr>
          <w:p w:rsidR="00486A3C" w:rsidRDefault="00486A3C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486A3C" w:rsidRPr="004F54FC" w:rsidRDefault="00486A3C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１　申請者の氏名、住所等</w:t>
            </w:r>
          </w:p>
        </w:tc>
        <w:tc>
          <w:tcPr>
            <w:tcW w:w="2977" w:type="dxa"/>
            <w:gridSpan w:val="3"/>
            <w:vAlign w:val="center"/>
          </w:tcPr>
          <w:p w:rsidR="00486A3C" w:rsidRPr="004F54FC" w:rsidRDefault="00486A3C" w:rsidP="00722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氏名又は法人名及び代表者氏名</w:t>
            </w:r>
          </w:p>
        </w:tc>
        <w:tc>
          <w:tcPr>
            <w:tcW w:w="6237" w:type="dxa"/>
            <w:gridSpan w:val="12"/>
            <w:vAlign w:val="center"/>
          </w:tcPr>
          <w:p w:rsidR="00486A3C" w:rsidRPr="004F54FC" w:rsidRDefault="00486A3C" w:rsidP="00722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住　　　　　　　　　所</w:t>
            </w:r>
          </w:p>
        </w:tc>
        <w:tc>
          <w:tcPr>
            <w:tcW w:w="2516" w:type="dxa"/>
            <w:gridSpan w:val="4"/>
            <w:vAlign w:val="center"/>
          </w:tcPr>
          <w:p w:rsidR="00486A3C" w:rsidRPr="004F54FC" w:rsidRDefault="00486A3C" w:rsidP="00722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</w:tr>
      <w:tr w:rsidR="00486A3C" w:rsidRPr="004F54FC" w:rsidTr="00486A3C">
        <w:trPr>
          <w:trHeight w:val="850"/>
        </w:trPr>
        <w:tc>
          <w:tcPr>
            <w:tcW w:w="1696" w:type="dxa"/>
            <w:gridSpan w:val="2"/>
            <w:vMerge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237" w:type="dxa"/>
            <w:gridSpan w:val="12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86A3C" w:rsidRPr="004F54FC" w:rsidTr="00486A3C">
        <w:tc>
          <w:tcPr>
            <w:tcW w:w="1696" w:type="dxa"/>
            <w:gridSpan w:val="2"/>
            <w:vMerge w:val="restart"/>
          </w:tcPr>
          <w:p w:rsidR="00486A3C" w:rsidRDefault="00486A3C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486A3C" w:rsidRPr="004F54FC" w:rsidRDefault="00486A3C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２　買受けしようとする土地の所在、地番、地目、面積、所有者氏名及び耕作者氏名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486A3C" w:rsidRPr="004F54FC" w:rsidRDefault="00486A3C" w:rsidP="00BA31A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在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86A3C" w:rsidRPr="004F54FC" w:rsidRDefault="00486A3C" w:rsidP="00722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地　番</w:t>
            </w:r>
          </w:p>
        </w:tc>
        <w:tc>
          <w:tcPr>
            <w:tcW w:w="1559" w:type="dxa"/>
            <w:gridSpan w:val="4"/>
            <w:vAlign w:val="center"/>
          </w:tcPr>
          <w:p w:rsidR="00486A3C" w:rsidRPr="004F54FC" w:rsidRDefault="00486A3C" w:rsidP="00722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地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目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86A3C" w:rsidRPr="004F54FC" w:rsidRDefault="00486A3C" w:rsidP="00722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面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㎡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86A3C" w:rsidRPr="00BA31A8" w:rsidRDefault="00486A3C" w:rsidP="00BA31A8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所有者氏名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486A3C" w:rsidRPr="004F54FC" w:rsidRDefault="00486A3C" w:rsidP="00722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耕作者氏名</w:t>
            </w:r>
          </w:p>
        </w:tc>
        <w:tc>
          <w:tcPr>
            <w:tcW w:w="1665" w:type="dxa"/>
            <w:gridSpan w:val="2"/>
            <w:vMerge w:val="restart"/>
            <w:vAlign w:val="center"/>
          </w:tcPr>
          <w:p w:rsidR="00486A3C" w:rsidRPr="004F54FC" w:rsidRDefault="00486A3C" w:rsidP="00BA31A8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備考</w:t>
            </w:r>
          </w:p>
        </w:tc>
      </w:tr>
      <w:tr w:rsidR="00486A3C" w:rsidRPr="004F54FC" w:rsidTr="00486A3C">
        <w:tc>
          <w:tcPr>
            <w:tcW w:w="1696" w:type="dxa"/>
            <w:gridSpan w:val="2"/>
            <w:vMerge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A3C" w:rsidRPr="004F54FC" w:rsidRDefault="00486A3C" w:rsidP="00722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台　帳</w:t>
            </w:r>
          </w:p>
        </w:tc>
        <w:tc>
          <w:tcPr>
            <w:tcW w:w="709" w:type="dxa"/>
            <w:gridSpan w:val="3"/>
            <w:vAlign w:val="center"/>
          </w:tcPr>
          <w:p w:rsidR="00486A3C" w:rsidRPr="004F54FC" w:rsidRDefault="00486A3C" w:rsidP="00722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現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況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86A3C" w:rsidRPr="004F54FC" w:rsidTr="00486A3C">
        <w:trPr>
          <w:trHeight w:val="397"/>
        </w:trPr>
        <w:tc>
          <w:tcPr>
            <w:tcW w:w="1696" w:type="dxa"/>
            <w:gridSpan w:val="2"/>
            <w:vMerge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6A3C" w:rsidRPr="004F54FC" w:rsidRDefault="00486A3C" w:rsidP="00722DB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86A3C" w:rsidRPr="004F54FC" w:rsidTr="00486A3C">
        <w:trPr>
          <w:trHeight w:val="397"/>
        </w:trPr>
        <w:tc>
          <w:tcPr>
            <w:tcW w:w="1696" w:type="dxa"/>
            <w:gridSpan w:val="2"/>
            <w:vMerge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6A3C" w:rsidRPr="004F54FC" w:rsidRDefault="00486A3C" w:rsidP="00722DB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86A3C" w:rsidRPr="004F54FC" w:rsidTr="00486A3C">
        <w:trPr>
          <w:trHeight w:val="397"/>
        </w:trPr>
        <w:tc>
          <w:tcPr>
            <w:tcW w:w="1696" w:type="dxa"/>
            <w:gridSpan w:val="2"/>
            <w:vMerge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6A3C" w:rsidRPr="004F54FC" w:rsidRDefault="00486A3C" w:rsidP="00722DB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86A3C" w:rsidRPr="004F54FC" w:rsidTr="00486A3C">
        <w:trPr>
          <w:trHeight w:val="397"/>
        </w:trPr>
        <w:tc>
          <w:tcPr>
            <w:tcW w:w="1696" w:type="dxa"/>
            <w:gridSpan w:val="2"/>
            <w:vMerge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6A3C" w:rsidRPr="004F54FC" w:rsidRDefault="00486A3C" w:rsidP="00722DB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486A3C" w:rsidRPr="004F54FC" w:rsidRDefault="00486A3C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252A3" w:rsidRPr="004F54FC" w:rsidTr="00041633">
        <w:trPr>
          <w:trHeight w:val="397"/>
        </w:trPr>
        <w:tc>
          <w:tcPr>
            <w:tcW w:w="1696" w:type="dxa"/>
            <w:gridSpan w:val="2"/>
            <w:vMerge/>
          </w:tcPr>
          <w:p w:rsidR="005252A3" w:rsidRPr="004F54FC" w:rsidRDefault="005252A3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730" w:type="dxa"/>
            <w:gridSpan w:val="19"/>
            <w:vAlign w:val="center"/>
          </w:tcPr>
          <w:p w:rsidR="005252A3" w:rsidRPr="004F54FC" w:rsidRDefault="005252A3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計　　　　　　　　　　　㎡（田　　　　　　　　　㎡　、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畑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㎡）</w:t>
            </w:r>
          </w:p>
        </w:tc>
      </w:tr>
      <w:tr w:rsidR="00D62EB8" w:rsidRPr="004F54FC" w:rsidTr="00D62EB8">
        <w:trPr>
          <w:trHeight w:val="563"/>
        </w:trPr>
        <w:tc>
          <w:tcPr>
            <w:tcW w:w="1696" w:type="dxa"/>
            <w:gridSpan w:val="2"/>
            <w:vMerge w:val="restart"/>
          </w:tcPr>
          <w:p w:rsidR="00D62EB8" w:rsidRDefault="00D62EB8" w:rsidP="00D62EB8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D62EB8" w:rsidRDefault="00D62EB8" w:rsidP="00D62EB8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３　不動産競売の状況</w:t>
            </w:r>
          </w:p>
          <w:p w:rsidR="00D62EB8" w:rsidRPr="004F54FC" w:rsidRDefault="00D62EB8" w:rsidP="00D62EB8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　　　　（公売）</w:t>
            </w:r>
          </w:p>
        </w:tc>
        <w:tc>
          <w:tcPr>
            <w:tcW w:w="2346" w:type="dxa"/>
            <w:vAlign w:val="center"/>
          </w:tcPr>
          <w:p w:rsidR="00D62EB8" w:rsidRDefault="00D62EB8" w:rsidP="00C627A6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350" w:firstLine="49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不動産競売の原因</w:t>
            </w:r>
          </w:p>
          <w:p w:rsidR="00D62EB8" w:rsidRPr="004F54FC" w:rsidRDefault="00D62EB8" w:rsidP="00C627A6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550" w:firstLine="77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（公売）</w:t>
            </w:r>
          </w:p>
        </w:tc>
        <w:tc>
          <w:tcPr>
            <w:tcW w:w="2346" w:type="dxa"/>
            <w:gridSpan w:val="6"/>
            <w:vAlign w:val="center"/>
          </w:tcPr>
          <w:p w:rsidR="00D62EB8" w:rsidRPr="004F54FC" w:rsidRDefault="00D62EB8" w:rsidP="00D62EB8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入</w:t>
            </w:r>
            <w:r w:rsidR="00327AD0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札</w:t>
            </w:r>
            <w:r w:rsidR="00C627A6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期</w:t>
            </w:r>
            <w:r w:rsidR="00C627A6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日</w:t>
            </w:r>
          </w:p>
        </w:tc>
        <w:tc>
          <w:tcPr>
            <w:tcW w:w="2346" w:type="dxa"/>
            <w:gridSpan w:val="5"/>
            <w:vAlign w:val="center"/>
          </w:tcPr>
          <w:p w:rsidR="00D62EB8" w:rsidRPr="004F54FC" w:rsidRDefault="00D62EB8" w:rsidP="00D62EB8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売却決定期日</w:t>
            </w:r>
          </w:p>
        </w:tc>
        <w:tc>
          <w:tcPr>
            <w:tcW w:w="2346" w:type="dxa"/>
            <w:gridSpan w:val="4"/>
            <w:vAlign w:val="center"/>
          </w:tcPr>
          <w:p w:rsidR="00D62EB8" w:rsidRDefault="00D62EB8" w:rsidP="00D62EB8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所轄裁判所名</w:t>
            </w:r>
          </w:p>
          <w:p w:rsidR="00D62EB8" w:rsidRPr="004F54FC" w:rsidRDefault="00D62EB8" w:rsidP="00D62EB8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（税務署）</w:t>
            </w:r>
          </w:p>
        </w:tc>
        <w:tc>
          <w:tcPr>
            <w:tcW w:w="2346" w:type="dxa"/>
            <w:gridSpan w:val="3"/>
            <w:vAlign w:val="center"/>
          </w:tcPr>
          <w:p w:rsidR="00D62EB8" w:rsidRDefault="00D62EB8" w:rsidP="00D62EB8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500" w:firstLine="70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競売事件名</w:t>
            </w:r>
          </w:p>
          <w:p w:rsidR="00D62EB8" w:rsidRPr="004F54FC" w:rsidRDefault="00D62EB8" w:rsidP="00D62EB8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400" w:firstLine="56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（公売）</w:t>
            </w:r>
          </w:p>
        </w:tc>
      </w:tr>
      <w:tr w:rsidR="00D62EB8" w:rsidRPr="004F54FC" w:rsidTr="00041633">
        <w:trPr>
          <w:trHeight w:val="850"/>
        </w:trPr>
        <w:tc>
          <w:tcPr>
            <w:tcW w:w="1696" w:type="dxa"/>
            <w:gridSpan w:val="2"/>
            <w:vMerge/>
          </w:tcPr>
          <w:p w:rsidR="00D62EB8" w:rsidRPr="004F54FC" w:rsidRDefault="00D62EB8" w:rsidP="00D62EB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46" w:type="dxa"/>
            <w:vAlign w:val="center"/>
          </w:tcPr>
          <w:p w:rsidR="00D62EB8" w:rsidRPr="004F54FC" w:rsidRDefault="00D62EB8" w:rsidP="00D62EB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46" w:type="dxa"/>
            <w:gridSpan w:val="6"/>
            <w:vAlign w:val="center"/>
          </w:tcPr>
          <w:p w:rsidR="00D62EB8" w:rsidRPr="004F54FC" w:rsidRDefault="00D62EB8" w:rsidP="00D62EB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令和　　年　　月　　日</w:t>
            </w:r>
          </w:p>
        </w:tc>
        <w:tc>
          <w:tcPr>
            <w:tcW w:w="2346" w:type="dxa"/>
            <w:gridSpan w:val="5"/>
            <w:vAlign w:val="center"/>
          </w:tcPr>
          <w:p w:rsidR="00D62EB8" w:rsidRPr="004F54FC" w:rsidRDefault="00D62EB8" w:rsidP="00D62EB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令和　　年　　月　　日</w:t>
            </w:r>
          </w:p>
        </w:tc>
        <w:tc>
          <w:tcPr>
            <w:tcW w:w="2346" w:type="dxa"/>
            <w:gridSpan w:val="4"/>
            <w:vAlign w:val="center"/>
          </w:tcPr>
          <w:p w:rsidR="00D62EB8" w:rsidRPr="004F54FC" w:rsidRDefault="00D62EB8" w:rsidP="00D62EB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46" w:type="dxa"/>
            <w:gridSpan w:val="3"/>
            <w:vAlign w:val="center"/>
          </w:tcPr>
          <w:p w:rsidR="00D62EB8" w:rsidRPr="004F54FC" w:rsidRDefault="00D62EB8" w:rsidP="00D62EB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62EB8" w:rsidRPr="004F54FC" w:rsidTr="00041633">
        <w:trPr>
          <w:cantSplit/>
          <w:trHeight w:val="850"/>
        </w:trPr>
        <w:tc>
          <w:tcPr>
            <w:tcW w:w="495" w:type="dxa"/>
            <w:vMerge w:val="restart"/>
            <w:textDirection w:val="tbRlV"/>
          </w:tcPr>
          <w:p w:rsidR="00D62EB8" w:rsidRPr="004F54FC" w:rsidRDefault="00D62EB8" w:rsidP="005252A3">
            <w:pPr>
              <w:autoSpaceDE w:val="0"/>
              <w:autoSpaceDN w:val="0"/>
              <w:adjustRightInd w:val="0"/>
              <w:spacing w:line="200" w:lineRule="exact"/>
              <w:ind w:left="113"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４　転用事業計画</w:t>
            </w:r>
          </w:p>
        </w:tc>
        <w:tc>
          <w:tcPr>
            <w:tcW w:w="1201" w:type="dxa"/>
            <w:vAlign w:val="center"/>
          </w:tcPr>
          <w:p w:rsidR="00D62EB8" w:rsidRPr="004F54FC" w:rsidRDefault="00D62EB8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⑴転用目的</w:t>
            </w:r>
          </w:p>
        </w:tc>
        <w:tc>
          <w:tcPr>
            <w:tcW w:w="2977" w:type="dxa"/>
            <w:gridSpan w:val="3"/>
            <w:vAlign w:val="center"/>
          </w:tcPr>
          <w:p w:rsidR="00D62EB8" w:rsidRDefault="00D62EB8" w:rsidP="00D62EB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農家住宅、非農家の自己住宅</w:t>
            </w:r>
          </w:p>
          <w:p w:rsidR="00D62EB8" w:rsidRPr="004F54FC" w:rsidRDefault="00D62EB8" w:rsidP="00D62EB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（　　　　　　　　）</w:t>
            </w:r>
          </w:p>
        </w:tc>
        <w:tc>
          <w:tcPr>
            <w:tcW w:w="1820" w:type="dxa"/>
            <w:gridSpan w:val="5"/>
            <w:vAlign w:val="center"/>
          </w:tcPr>
          <w:p w:rsidR="00D62EB8" w:rsidRPr="004F54FC" w:rsidRDefault="00D62EB8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⑵転用申請をする理由</w:t>
            </w:r>
          </w:p>
        </w:tc>
        <w:tc>
          <w:tcPr>
            <w:tcW w:w="6933" w:type="dxa"/>
            <w:gridSpan w:val="11"/>
            <w:vAlign w:val="center"/>
          </w:tcPr>
          <w:p w:rsidR="00D62EB8" w:rsidRPr="004F54FC" w:rsidRDefault="00D62EB8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6733B" w:rsidRPr="004F54FC" w:rsidTr="00041633">
        <w:trPr>
          <w:trHeight w:val="567"/>
        </w:trPr>
        <w:tc>
          <w:tcPr>
            <w:tcW w:w="495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1" w:type="dxa"/>
            <w:vMerge w:val="restart"/>
          </w:tcPr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B6733B" w:rsidRPr="004F54FC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⑶転用目的に係る事業又は施設の概要</w:t>
            </w:r>
          </w:p>
        </w:tc>
        <w:tc>
          <w:tcPr>
            <w:tcW w:w="3402" w:type="dxa"/>
            <w:gridSpan w:val="4"/>
            <w:vAlign w:val="center"/>
          </w:tcPr>
          <w:p w:rsidR="00B6733B" w:rsidRPr="004F54FC" w:rsidRDefault="00823289" w:rsidP="00B6733B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建築物、工作物施設等の名称</w:t>
            </w:r>
          </w:p>
        </w:tc>
        <w:tc>
          <w:tcPr>
            <w:tcW w:w="1395" w:type="dxa"/>
            <w:gridSpan w:val="4"/>
            <w:vAlign w:val="center"/>
          </w:tcPr>
          <w:p w:rsidR="00823289" w:rsidRDefault="00823289" w:rsidP="00823289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平屋、２階</w:t>
            </w:r>
          </w:p>
          <w:p w:rsidR="00B6733B" w:rsidRPr="004F54FC" w:rsidRDefault="00823289" w:rsidP="00823289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建等の区分</w:t>
            </w:r>
          </w:p>
        </w:tc>
        <w:tc>
          <w:tcPr>
            <w:tcW w:w="873" w:type="dxa"/>
            <w:gridSpan w:val="2"/>
            <w:vAlign w:val="center"/>
          </w:tcPr>
          <w:p w:rsidR="00B6733B" w:rsidRPr="004F54FC" w:rsidRDefault="00B6733B" w:rsidP="00B6733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棟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数</w:t>
            </w:r>
          </w:p>
        </w:tc>
        <w:tc>
          <w:tcPr>
            <w:tcW w:w="2753" w:type="dxa"/>
            <w:gridSpan w:val="4"/>
            <w:vAlign w:val="center"/>
          </w:tcPr>
          <w:p w:rsidR="00823289" w:rsidRDefault="00B6733B" w:rsidP="00823289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１階</w:t>
            </w:r>
            <w:r w:rsidR="00823289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の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建築面積又は各工作物・</w:t>
            </w:r>
          </w:p>
          <w:p w:rsidR="00B6733B" w:rsidRPr="004F54FC" w:rsidRDefault="00B6733B" w:rsidP="00823289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施設等の面積（㎡）</w:t>
            </w:r>
          </w:p>
        </w:tc>
        <w:tc>
          <w:tcPr>
            <w:tcW w:w="1925" w:type="dxa"/>
            <w:gridSpan w:val="4"/>
            <w:vMerge w:val="restart"/>
            <w:vAlign w:val="center"/>
          </w:tcPr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建築物の１階部分の建築面積の合計</w:t>
            </w:r>
          </w:p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righ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㎡</w:t>
            </w:r>
          </w:p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工作物・施設等の面積の合計（露天施設の面積を除く）</w:t>
            </w:r>
          </w:p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B6733B" w:rsidRPr="00DB165A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B6733B" w:rsidRPr="00692BD6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righ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㎡</w:t>
            </w:r>
          </w:p>
        </w:tc>
        <w:tc>
          <w:tcPr>
            <w:tcW w:w="1382" w:type="dxa"/>
            <w:vMerge w:val="restart"/>
            <w:vAlign w:val="center"/>
          </w:tcPr>
          <w:p w:rsidR="00B6733B" w:rsidRPr="004F54FC" w:rsidRDefault="00B6733B" w:rsidP="00722DB1">
            <w:pPr>
              <w:autoSpaceDE w:val="0"/>
              <w:autoSpaceDN w:val="0"/>
              <w:adjustRightInd w:val="0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</w:tc>
      </w:tr>
      <w:tr w:rsidR="00B6733B" w:rsidRPr="004F54FC" w:rsidTr="00041633">
        <w:trPr>
          <w:trHeight w:val="340"/>
        </w:trPr>
        <w:tc>
          <w:tcPr>
            <w:tcW w:w="495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5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73" w:type="dxa"/>
            <w:gridSpan w:val="2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B6733B" w:rsidRPr="004F54FC" w:rsidRDefault="00B6733B" w:rsidP="00B6733B">
            <w:pPr>
              <w:wordWrap w:val="0"/>
              <w:ind w:right="64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25" w:type="dxa"/>
            <w:gridSpan w:val="4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82" w:type="dxa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6733B" w:rsidRPr="004F54FC" w:rsidTr="00041633">
        <w:trPr>
          <w:trHeight w:val="340"/>
        </w:trPr>
        <w:tc>
          <w:tcPr>
            <w:tcW w:w="495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5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73" w:type="dxa"/>
            <w:gridSpan w:val="2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B6733B" w:rsidRPr="004F54FC" w:rsidRDefault="00B6733B" w:rsidP="00B6733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25" w:type="dxa"/>
            <w:gridSpan w:val="4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82" w:type="dxa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6733B" w:rsidRPr="004F54FC" w:rsidTr="00041633">
        <w:trPr>
          <w:trHeight w:val="340"/>
        </w:trPr>
        <w:tc>
          <w:tcPr>
            <w:tcW w:w="495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5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73" w:type="dxa"/>
            <w:gridSpan w:val="2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B6733B" w:rsidRPr="004F54FC" w:rsidRDefault="00B6733B" w:rsidP="00B6733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25" w:type="dxa"/>
            <w:gridSpan w:val="4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82" w:type="dxa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6733B" w:rsidRPr="004F54FC" w:rsidTr="00041633">
        <w:trPr>
          <w:trHeight w:val="340"/>
        </w:trPr>
        <w:tc>
          <w:tcPr>
            <w:tcW w:w="495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5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73" w:type="dxa"/>
            <w:gridSpan w:val="2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B6733B" w:rsidRPr="004F54FC" w:rsidRDefault="00B6733B" w:rsidP="00B6733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25" w:type="dxa"/>
            <w:gridSpan w:val="4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82" w:type="dxa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6733B" w:rsidRPr="004F54FC" w:rsidTr="00041633">
        <w:trPr>
          <w:trHeight w:val="340"/>
        </w:trPr>
        <w:tc>
          <w:tcPr>
            <w:tcW w:w="495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5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73" w:type="dxa"/>
            <w:gridSpan w:val="2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B6733B" w:rsidRPr="004F54FC" w:rsidRDefault="00B6733B" w:rsidP="00B6733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25" w:type="dxa"/>
            <w:gridSpan w:val="4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82" w:type="dxa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6733B" w:rsidRPr="004F54FC" w:rsidTr="00041633">
        <w:trPr>
          <w:trHeight w:val="680"/>
        </w:trPr>
        <w:tc>
          <w:tcPr>
            <w:tcW w:w="495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1" w:type="dxa"/>
          </w:tcPr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B6733B" w:rsidRPr="004F54FC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⑷併せて利用する土地</w:t>
            </w:r>
          </w:p>
        </w:tc>
        <w:tc>
          <w:tcPr>
            <w:tcW w:w="8423" w:type="dxa"/>
            <w:gridSpan w:val="1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B6733B" w:rsidRPr="004F54FC" w:rsidRDefault="00823289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山林・宅地・雑種地</w:t>
            </w:r>
            <w:r w:rsidR="00B6733B"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面積</w:t>
            </w:r>
            <w:r w:rsidR="00B6733B" w:rsidRPr="004F54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㎡</w:t>
            </w:r>
          </w:p>
        </w:tc>
        <w:tc>
          <w:tcPr>
            <w:tcW w:w="1925" w:type="dxa"/>
            <w:gridSpan w:val="4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6733B" w:rsidRPr="00E30827" w:rsidTr="00327AD0">
        <w:trPr>
          <w:trHeight w:val="1175"/>
        </w:trPr>
        <w:tc>
          <w:tcPr>
            <w:tcW w:w="1696" w:type="dxa"/>
            <w:gridSpan w:val="2"/>
            <w:vAlign w:val="center"/>
          </w:tcPr>
          <w:p w:rsidR="00B6733B" w:rsidRPr="004F54FC" w:rsidRDefault="00823289" w:rsidP="00327AD0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５</w:t>
            </w:r>
            <w:r w:rsidR="00B6733B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　転用することによって生ずる付近の土地、作物、家畜等の被害の防除施設の概要</w:t>
            </w:r>
          </w:p>
        </w:tc>
        <w:tc>
          <w:tcPr>
            <w:tcW w:w="10348" w:type="dxa"/>
            <w:gridSpan w:val="18"/>
          </w:tcPr>
          <w:p w:rsidR="00B6733B" w:rsidRPr="00E30827" w:rsidRDefault="00B6733B" w:rsidP="00B6733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B6733B" w:rsidRPr="00E30827" w:rsidRDefault="00B6733B" w:rsidP="00B6733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27AD0" w:rsidRPr="00E30827" w:rsidTr="00041633">
        <w:trPr>
          <w:trHeight w:val="3508"/>
        </w:trPr>
        <w:tc>
          <w:tcPr>
            <w:tcW w:w="13426" w:type="dxa"/>
            <w:gridSpan w:val="21"/>
            <w:vAlign w:val="center"/>
          </w:tcPr>
          <w:p w:rsidR="00696674" w:rsidRPr="00696674" w:rsidRDefault="00696674" w:rsidP="00696674">
            <w:pPr>
              <w:ind w:firstLineChars="100" w:firstLine="210"/>
              <w:rPr>
                <w:rFonts w:ascii="ＭＳ 明朝" w:eastAsia="ＭＳ 明朝" w:hAnsi="Century" w:cs="Times New Roman"/>
                <w:szCs w:val="21"/>
              </w:rPr>
            </w:pPr>
            <w:r w:rsidRPr="00696674">
              <w:rPr>
                <w:rFonts w:ascii="ＭＳ 明朝" w:eastAsia="ＭＳ 明朝" w:hAnsi="Century" w:cs="Times New Roman" w:hint="eastAsia"/>
                <w:szCs w:val="21"/>
              </w:rPr>
              <w:t>阿南農委証第　　　　　　　　　　号</w:t>
            </w:r>
          </w:p>
          <w:p w:rsidR="00696674" w:rsidRPr="00696674" w:rsidRDefault="00696674" w:rsidP="00696674">
            <w:pPr>
              <w:ind w:firstLineChars="100" w:firstLine="210"/>
              <w:rPr>
                <w:rFonts w:ascii="ＭＳ 明朝" w:eastAsia="ＭＳ 明朝" w:hAnsi="Century" w:cs="Times New Roman"/>
                <w:szCs w:val="21"/>
              </w:rPr>
            </w:pPr>
          </w:p>
          <w:p w:rsidR="00696674" w:rsidRPr="00696674" w:rsidRDefault="00696674" w:rsidP="00696674">
            <w:pPr>
              <w:ind w:firstLineChars="200" w:firstLine="420"/>
              <w:rPr>
                <w:rFonts w:ascii="ＭＳ 明朝" w:eastAsia="ＭＳ 明朝" w:hAnsi="Century" w:cs="Times New Roman"/>
                <w:szCs w:val="21"/>
              </w:rPr>
            </w:pPr>
            <w:r w:rsidRPr="00696674">
              <w:rPr>
                <w:rFonts w:ascii="ＭＳ 明朝" w:eastAsia="ＭＳ 明朝" w:hAnsi="Century" w:cs="Times New Roman" w:hint="eastAsia"/>
                <w:szCs w:val="21"/>
              </w:rPr>
              <w:t>本申請農地等の不動産競売（公売）参加について、農地法第5条第1項の規定による買受申出人として適格であることを証明します。</w:t>
            </w:r>
          </w:p>
          <w:p w:rsidR="00696674" w:rsidRPr="00696674" w:rsidRDefault="00696674" w:rsidP="00696674">
            <w:pPr>
              <w:ind w:firstLineChars="200" w:firstLine="420"/>
              <w:rPr>
                <w:rFonts w:ascii="ＭＳ 明朝" w:eastAsia="ＭＳ 明朝" w:hAnsi="Century" w:cs="Times New Roman"/>
                <w:szCs w:val="21"/>
              </w:rPr>
            </w:pPr>
          </w:p>
          <w:p w:rsidR="00696674" w:rsidRPr="00696674" w:rsidRDefault="00696674" w:rsidP="00696674">
            <w:pPr>
              <w:rPr>
                <w:rFonts w:ascii="ＭＳ 明朝" w:eastAsia="ＭＳ 明朝" w:hAnsi="Century" w:cs="Times New Roman"/>
                <w:szCs w:val="21"/>
              </w:rPr>
            </w:pPr>
            <w:r w:rsidRPr="00696674">
              <w:rPr>
                <w:rFonts w:ascii="ＭＳ 明朝" w:eastAsia="ＭＳ 明朝" w:hAnsi="Century" w:cs="Times New Roman" w:hint="eastAsia"/>
                <w:szCs w:val="21"/>
              </w:rPr>
              <w:t xml:space="preserve">　　　　令和　　　年　　　月　　　日</w:t>
            </w:r>
          </w:p>
          <w:p w:rsidR="00696674" w:rsidRPr="00696674" w:rsidRDefault="00696674" w:rsidP="00696674">
            <w:pPr>
              <w:rPr>
                <w:rFonts w:ascii="ＭＳ 明朝" w:eastAsia="ＭＳ 明朝" w:hAnsi="Century" w:cs="Times New Roman"/>
                <w:szCs w:val="21"/>
              </w:rPr>
            </w:pPr>
          </w:p>
          <w:p w:rsidR="00696674" w:rsidRPr="00696674" w:rsidRDefault="00696674" w:rsidP="00696674">
            <w:pPr>
              <w:ind w:firstLineChars="2100" w:firstLine="5880"/>
              <w:rPr>
                <w:rFonts w:ascii="ＭＳ 明朝" w:eastAsia="ＭＳ 明朝" w:hAnsi="Century" w:cs="Times New Roman"/>
                <w:sz w:val="28"/>
                <w:szCs w:val="28"/>
              </w:rPr>
            </w:pPr>
            <w:smartTag w:uri="schemas-MSNCTYST-com/MSNCTYST" w:element="MSNCTYST">
              <w:smartTagPr>
                <w:attr w:name="AddressList" w:val="36:徳島県阿南市;"/>
                <w:attr w:name="Address" w:val="阿南市"/>
              </w:smartTagPr>
              <w:r w:rsidRPr="00696674">
                <w:rPr>
                  <w:rFonts w:ascii="ＭＳ 明朝" w:eastAsia="ＭＳ 明朝" w:hAnsi="Century" w:cs="Times New Roman" w:hint="eastAsia"/>
                  <w:sz w:val="28"/>
                  <w:szCs w:val="28"/>
                </w:rPr>
                <w:t>阿南市</w:t>
              </w:r>
            </w:smartTag>
            <w:r w:rsidRPr="00696674">
              <w:rPr>
                <w:rFonts w:ascii="ＭＳ 明朝" w:eastAsia="ＭＳ 明朝" w:hAnsi="Century" w:cs="Times New Roman" w:hint="eastAsia"/>
                <w:sz w:val="28"/>
                <w:szCs w:val="28"/>
              </w:rPr>
              <w:t>農業委員会会長　阪　井　保　晴</w:t>
            </w:r>
          </w:p>
          <w:p w:rsidR="00041633" w:rsidRPr="00696674" w:rsidRDefault="00041633" w:rsidP="00041633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:rsidR="00B6733B" w:rsidRPr="00B6733B" w:rsidRDefault="00B6733B" w:rsidP="00B01296">
      <w:pPr>
        <w:rPr>
          <w:rFonts w:ascii="ＭＳ 明朝" w:eastAsia="ＭＳ 明朝" w:hAnsi="ＭＳ 明朝"/>
          <w:szCs w:val="21"/>
        </w:rPr>
      </w:pPr>
    </w:p>
    <w:sectPr w:rsidR="00B6733B" w:rsidRPr="00B6733B" w:rsidSect="00041633">
      <w:pgSz w:w="16838" w:h="23811" w:code="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11" w:rsidRDefault="009A1B11" w:rsidP="004C4852">
      <w:r>
        <w:separator/>
      </w:r>
    </w:p>
  </w:endnote>
  <w:endnote w:type="continuationSeparator" w:id="0">
    <w:p w:rsidR="009A1B11" w:rsidRDefault="009A1B11" w:rsidP="004C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11" w:rsidRDefault="009A1B11" w:rsidP="004C4852">
      <w:r>
        <w:separator/>
      </w:r>
    </w:p>
  </w:footnote>
  <w:footnote w:type="continuationSeparator" w:id="0">
    <w:p w:rsidR="009A1B11" w:rsidRDefault="009A1B11" w:rsidP="004C4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96"/>
    <w:rsid w:val="00020D1D"/>
    <w:rsid w:val="00041633"/>
    <w:rsid w:val="000515DB"/>
    <w:rsid w:val="00086121"/>
    <w:rsid w:val="000C089A"/>
    <w:rsid w:val="0018617B"/>
    <w:rsid w:val="00236260"/>
    <w:rsid w:val="002365C4"/>
    <w:rsid w:val="00244684"/>
    <w:rsid w:val="00262DC5"/>
    <w:rsid w:val="00280DD2"/>
    <w:rsid w:val="002A0C1A"/>
    <w:rsid w:val="002C2C9F"/>
    <w:rsid w:val="00303C6B"/>
    <w:rsid w:val="00327AD0"/>
    <w:rsid w:val="003414DC"/>
    <w:rsid w:val="003C1645"/>
    <w:rsid w:val="003C3A04"/>
    <w:rsid w:val="003E5534"/>
    <w:rsid w:val="0043747F"/>
    <w:rsid w:val="00486A3C"/>
    <w:rsid w:val="004A6A49"/>
    <w:rsid w:val="004C0215"/>
    <w:rsid w:val="004C4852"/>
    <w:rsid w:val="004F54FC"/>
    <w:rsid w:val="0050344E"/>
    <w:rsid w:val="00521B6C"/>
    <w:rsid w:val="005252A3"/>
    <w:rsid w:val="00530976"/>
    <w:rsid w:val="00583FA9"/>
    <w:rsid w:val="005F23E3"/>
    <w:rsid w:val="006076F4"/>
    <w:rsid w:val="00607A93"/>
    <w:rsid w:val="006509CD"/>
    <w:rsid w:val="00664AD7"/>
    <w:rsid w:val="00692BD6"/>
    <w:rsid w:val="00696674"/>
    <w:rsid w:val="006E32CD"/>
    <w:rsid w:val="006F74BB"/>
    <w:rsid w:val="00701BA8"/>
    <w:rsid w:val="00707DEA"/>
    <w:rsid w:val="007415F5"/>
    <w:rsid w:val="00796D55"/>
    <w:rsid w:val="007F2204"/>
    <w:rsid w:val="008069B4"/>
    <w:rsid w:val="00823289"/>
    <w:rsid w:val="00825835"/>
    <w:rsid w:val="00833BE7"/>
    <w:rsid w:val="00877EB8"/>
    <w:rsid w:val="008942D9"/>
    <w:rsid w:val="008E2151"/>
    <w:rsid w:val="00957362"/>
    <w:rsid w:val="00991576"/>
    <w:rsid w:val="009A1B11"/>
    <w:rsid w:val="00A126E8"/>
    <w:rsid w:val="00A35CED"/>
    <w:rsid w:val="00A6671C"/>
    <w:rsid w:val="00AC02DC"/>
    <w:rsid w:val="00B00623"/>
    <w:rsid w:val="00B01296"/>
    <w:rsid w:val="00B434F1"/>
    <w:rsid w:val="00B54C21"/>
    <w:rsid w:val="00B6733B"/>
    <w:rsid w:val="00BA31A8"/>
    <w:rsid w:val="00C627A6"/>
    <w:rsid w:val="00D17FB0"/>
    <w:rsid w:val="00D32ADF"/>
    <w:rsid w:val="00D623CB"/>
    <w:rsid w:val="00D62EB8"/>
    <w:rsid w:val="00DB165A"/>
    <w:rsid w:val="00E200D4"/>
    <w:rsid w:val="00E30827"/>
    <w:rsid w:val="00E41AE1"/>
    <w:rsid w:val="00EE5B93"/>
    <w:rsid w:val="00F01E58"/>
    <w:rsid w:val="00FB4967"/>
    <w:rsid w:val="00FC1A46"/>
    <w:rsid w:val="00F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3CA76D-6ACC-416D-8F44-AE438C3E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8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852"/>
  </w:style>
  <w:style w:type="paragraph" w:styleId="a6">
    <w:name w:val="footer"/>
    <w:basedOn w:val="a"/>
    <w:link w:val="a7"/>
    <w:uiPriority w:val="99"/>
    <w:unhideWhenUsed/>
    <w:rsid w:val="004C48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852"/>
  </w:style>
  <w:style w:type="paragraph" w:styleId="a8">
    <w:name w:val="Balloon Text"/>
    <w:basedOn w:val="a"/>
    <w:link w:val="a9"/>
    <w:uiPriority w:val="99"/>
    <w:semiHidden/>
    <w:unhideWhenUsed/>
    <w:rsid w:val="00E4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1F4B-8FB6-4899-ACDB-C05712A5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42-u12</dc:creator>
  <cp:keywords/>
  <dc:description/>
  <cp:lastModifiedBy>inf42-u03</cp:lastModifiedBy>
  <cp:revision>9</cp:revision>
  <cp:lastPrinted>2021-04-04T23:57:00Z</cp:lastPrinted>
  <dcterms:created xsi:type="dcterms:W3CDTF">2021-04-08T10:50:00Z</dcterms:created>
  <dcterms:modified xsi:type="dcterms:W3CDTF">2022-05-23T06:12:00Z</dcterms:modified>
</cp:coreProperties>
</file>